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7930DF">
      <w:pPr>
        <w:pStyle w:val="Heading3"/>
        <w:pBdr>
          <w:bottom w:val="single" w:sz="4" w:space="1" w:color="auto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57EAEACB" w14:textId="4FB32A3B" w:rsidR="00E257E2" w:rsidRDefault="00EB54D3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Integrated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augmented reality</w:t>
      </w:r>
      <w:r w:rsidR="00D80B1F">
        <w:rPr>
          <w:rFonts w:ascii="Rockwell" w:hAnsi="Rockwell"/>
        </w:rPr>
        <w:t xml:space="preserve"> </w:t>
      </w:r>
      <w:r w:rsidR="008110FA">
        <w:rPr>
          <w:rFonts w:ascii="Rockwell" w:hAnsi="Rockwell"/>
        </w:rPr>
        <w:t>experience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for furniture shopping</w:t>
      </w:r>
      <w:r w:rsidR="00851221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in the Macy’s app</w:t>
      </w:r>
    </w:p>
    <w:p w14:paraId="161E8458" w14:textId="71C1D080" w:rsidR="00851221" w:rsidRDefault="0079173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Built</w:t>
      </w:r>
      <w:r w:rsidR="00D80B1F">
        <w:rPr>
          <w:rFonts w:ascii="Rockwell" w:hAnsi="Rockwell"/>
        </w:rPr>
        <w:t xml:space="preserve"> </w:t>
      </w:r>
      <w:r w:rsidR="006F2E5A">
        <w:rPr>
          <w:rFonts w:ascii="Rockwell" w:hAnsi="Rockwell"/>
        </w:rPr>
        <w:t>content</w:t>
      </w:r>
      <w:r>
        <w:rPr>
          <w:rFonts w:ascii="Rockwell" w:hAnsi="Rockwell"/>
        </w:rPr>
        <w:t xml:space="preserve"> browsing</w:t>
      </w:r>
      <w:r w:rsidR="00D80B1F">
        <w:rPr>
          <w:rFonts w:ascii="Rockwell" w:hAnsi="Rockwell"/>
        </w:rPr>
        <w:t xml:space="preserve"> feature</w:t>
      </w:r>
      <w:r w:rsidR="00E257E2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from scratch</w:t>
      </w:r>
      <w:r w:rsidR="00D80B1F">
        <w:rPr>
          <w:rFonts w:ascii="Rockwell" w:hAnsi="Rockwell"/>
        </w:rPr>
        <w:t xml:space="preserve"> </w:t>
      </w:r>
      <w:r>
        <w:rPr>
          <w:rFonts w:ascii="Rockwell" w:hAnsi="Rockwell"/>
        </w:rPr>
        <w:t>using</w:t>
      </w:r>
      <w:r w:rsidR="007B2FA6">
        <w:rPr>
          <w:rFonts w:ascii="Rockwell" w:hAnsi="Rockwell"/>
        </w:rPr>
        <w:t xml:space="preserve"> the </w:t>
      </w:r>
      <w:r w:rsidR="00851221">
        <w:rPr>
          <w:rFonts w:ascii="Rockwell" w:hAnsi="Rockwell"/>
        </w:rPr>
        <w:t>MVC</w:t>
      </w:r>
      <w:r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>architectural</w:t>
      </w:r>
      <w:r w:rsidR="00851221">
        <w:rPr>
          <w:rFonts w:ascii="Rockwell" w:hAnsi="Rockwell"/>
        </w:rPr>
        <w:t xml:space="preserve"> pattern</w:t>
      </w:r>
    </w:p>
    <w:p w14:paraId="4C7F3BD7" w14:textId="06CED2B4" w:rsidR="0079173F" w:rsidRDefault="0064700E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Wrote wrapper around </w:t>
      </w:r>
      <w:proofErr w:type="spellStart"/>
      <w:r w:rsidR="007B2FA6">
        <w:rPr>
          <w:rFonts w:ascii="Rockwell" w:hAnsi="Rockwell"/>
        </w:rPr>
        <w:t>BMPlayer</w:t>
      </w:r>
      <w:proofErr w:type="spellEnd"/>
      <w:r w:rsidR="007B2FA6">
        <w:rPr>
          <w:rFonts w:ascii="Rockwell" w:hAnsi="Rockwell"/>
        </w:rPr>
        <w:t xml:space="preserve">, an </w:t>
      </w:r>
      <w:r>
        <w:rPr>
          <w:rFonts w:ascii="Rockwell" w:hAnsi="Rockwell"/>
        </w:rPr>
        <w:t xml:space="preserve">open source </w:t>
      </w:r>
      <w:proofErr w:type="spellStart"/>
      <w:r>
        <w:rPr>
          <w:rFonts w:ascii="Rockwell" w:hAnsi="Rockwell"/>
        </w:rPr>
        <w:t>AV</w:t>
      </w:r>
      <w:r w:rsidR="0079173F">
        <w:rPr>
          <w:rFonts w:ascii="Rockwell" w:hAnsi="Rockwell"/>
        </w:rPr>
        <w:t>Player</w:t>
      </w:r>
      <w:proofErr w:type="spellEnd"/>
      <w:r w:rsidR="0079173F">
        <w:rPr>
          <w:rFonts w:ascii="Rockwell" w:hAnsi="Rockwell"/>
        </w:rPr>
        <w:t xml:space="preserve"> based</w:t>
      </w:r>
      <w:r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 xml:space="preserve">video </w:t>
      </w:r>
      <w:r>
        <w:rPr>
          <w:rFonts w:ascii="Rockwell" w:hAnsi="Rockwell"/>
        </w:rPr>
        <w:t xml:space="preserve">library </w:t>
      </w:r>
      <w:r w:rsidR="0079173F">
        <w:rPr>
          <w:rFonts w:ascii="Rockwell" w:hAnsi="Rockwell"/>
        </w:rPr>
        <w:t>to</w:t>
      </w:r>
      <w:r>
        <w:rPr>
          <w:rFonts w:ascii="Rockwell" w:hAnsi="Rockwell"/>
        </w:rPr>
        <w:t xml:space="preserve"> allow for browsing of relevant Macy’s products </w:t>
      </w:r>
      <w:r w:rsidR="008377FE">
        <w:rPr>
          <w:rFonts w:ascii="Rockwell" w:hAnsi="Rockwell"/>
        </w:rPr>
        <w:t xml:space="preserve">during </w:t>
      </w:r>
      <w:r w:rsidR="007B2FA6">
        <w:rPr>
          <w:rFonts w:ascii="Rockwell" w:hAnsi="Rockwell"/>
        </w:rPr>
        <w:t xml:space="preserve">full screen </w:t>
      </w:r>
      <w:r w:rsidR="008377FE">
        <w:rPr>
          <w:rFonts w:ascii="Rockwell" w:hAnsi="Rockwell"/>
        </w:rPr>
        <w:t>video playback</w:t>
      </w:r>
    </w:p>
    <w:p w14:paraId="28D898E6" w14:textId="14DA9E37" w:rsidR="0079173F" w:rsidRDefault="0079173F" w:rsidP="0079173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ubmitted </w:t>
      </w:r>
      <w:r w:rsidR="007B2FA6">
        <w:rPr>
          <w:rFonts w:ascii="Rockwell" w:hAnsi="Rockwell"/>
        </w:rPr>
        <w:t>changes</w:t>
      </w:r>
      <w:r>
        <w:rPr>
          <w:rFonts w:ascii="Rockwell" w:hAnsi="Rockwell"/>
        </w:rPr>
        <w:t xml:space="preserve"> to </w:t>
      </w:r>
      <w:r w:rsidR="007B2FA6">
        <w:rPr>
          <w:rFonts w:ascii="Rockwell" w:hAnsi="Rockwell"/>
        </w:rPr>
        <w:t>open source</w:t>
      </w:r>
      <w:r>
        <w:rPr>
          <w:rFonts w:ascii="Rockwell" w:hAnsi="Rockwell"/>
        </w:rPr>
        <w:t xml:space="preserve"> video library to fix defects and improve design</w:t>
      </w:r>
    </w:p>
    <w:p w14:paraId="1916B0D4" w14:textId="3993ECBD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</w:p>
    <w:p w14:paraId="7DAE08D2" w14:textId="3CFFCA98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</w:t>
      </w:r>
      <w:r w:rsidR="008377FE">
        <w:rPr>
          <w:rFonts w:ascii="Rockwell" w:hAnsi="Rockwell"/>
        </w:rPr>
        <w:t>stay</w:t>
      </w:r>
      <w:r>
        <w:rPr>
          <w:rFonts w:ascii="Rockwell" w:hAnsi="Rockwell"/>
        </w:rPr>
        <w:t xml:space="preserve"> DRY and enable faster UI development </w:t>
      </w:r>
      <w:r w:rsidR="003E5FC1">
        <w:rPr>
          <w:rFonts w:ascii="Rockwell" w:hAnsi="Rockwell"/>
        </w:rPr>
        <w:t xml:space="preserve">for </w:t>
      </w:r>
      <w:r w:rsidR="008377FE">
        <w:rPr>
          <w:rFonts w:ascii="Rockwell" w:hAnsi="Rockwell"/>
        </w:rPr>
        <w:t>future</w:t>
      </w:r>
      <w:r w:rsidR="003E5FC1"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>features</w:t>
      </w:r>
    </w:p>
    <w:p w14:paraId="032AD600" w14:textId="0DD1F3CC" w:rsidR="003E4F96" w:rsidRPr="00BF69C6" w:rsidRDefault="004C425F" w:rsidP="00BF69C6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open source image caching libraries</w:t>
      </w:r>
    </w:p>
    <w:p w14:paraId="4A63D9F7" w14:textId="40C8A965" w:rsidR="003E4F96" w:rsidRDefault="00517FAE" w:rsidP="003E4F96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5B3F69">
        <w:rPr>
          <w:rFonts w:ascii="Rockwell" w:hAnsi="Rockwell"/>
        </w:rPr>
        <w:t xml:space="preserve">custom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augmented reality POC</w:t>
      </w:r>
      <w:r w:rsidR="00BF69C6">
        <w:rPr>
          <w:rFonts w:ascii="Rockwell" w:hAnsi="Rockwell"/>
        </w:rPr>
        <w:t>,</w:t>
      </w:r>
      <w:r>
        <w:rPr>
          <w:rFonts w:ascii="Rockwell" w:hAnsi="Rockwell"/>
        </w:rPr>
        <w:t xml:space="preserve"> </w:t>
      </w:r>
      <w:bookmarkStart w:id="0" w:name="_GoBack"/>
      <w:bookmarkEnd w:id="0"/>
      <w:r>
        <w:rPr>
          <w:rFonts w:ascii="Rockwell" w:hAnsi="Rockwell"/>
        </w:rPr>
        <w:t xml:space="preserve">used to benchmark </w:t>
      </w:r>
      <w:r w:rsidR="005B3F69">
        <w:rPr>
          <w:rFonts w:ascii="Rockwell" w:hAnsi="Rockwell"/>
        </w:rPr>
        <w:t xml:space="preserve">third-party </w:t>
      </w:r>
      <w:r>
        <w:rPr>
          <w:rFonts w:ascii="Rockwell" w:hAnsi="Rockwell"/>
        </w:rPr>
        <w:t>SDK’s</w:t>
      </w:r>
    </w:p>
    <w:p w14:paraId="4694A427" w14:textId="0F566281" w:rsidR="005B3F69" w:rsidRPr="005B3F69" w:rsidRDefault="005B3F69" w:rsidP="005B3F69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Performed stability and performance profiling of third-party SDK’s using </w:t>
      </w:r>
      <w:proofErr w:type="spellStart"/>
      <w:r>
        <w:rPr>
          <w:rFonts w:ascii="Rockwell" w:hAnsi="Rockwell"/>
        </w:rPr>
        <w:t>Xcode</w:t>
      </w:r>
      <w:proofErr w:type="spellEnd"/>
      <w:r>
        <w:rPr>
          <w:rFonts w:ascii="Rockwell" w:hAnsi="Rockwell"/>
        </w:rPr>
        <w:t xml:space="preserve"> and Instruments to ensure low performance overhead and low crash rates</w:t>
      </w:r>
    </w:p>
    <w:p w14:paraId="0E895010" w14:textId="5CB97A8E" w:rsidR="003D467D" w:rsidRDefault="00BF69C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Handled </w:t>
      </w:r>
      <w:r w:rsidR="003E5FC1"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 xml:space="preserve"> as the security champion for the iOS team </w:t>
      </w:r>
    </w:p>
    <w:p w14:paraId="673235F0" w14:textId="337E3E9C" w:rsidR="003E4F96" w:rsidRDefault="003E4F9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nducted technical interviews for iOS engineering positions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16AFF827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</w:t>
      </w:r>
    </w:p>
    <w:p w14:paraId="4A8407A5" w14:textId="103E6FB8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>virtual make up try</w:t>
      </w:r>
      <w:r w:rsidR="00EB54D3">
        <w:rPr>
          <w:rFonts w:ascii="Rockwell" w:hAnsi="Rockwell"/>
        </w:rPr>
        <w:t>-</w:t>
      </w:r>
      <w:r>
        <w:rPr>
          <w:rFonts w:ascii="Rockwell" w:hAnsi="Rockwell"/>
        </w:rPr>
        <w:t xml:space="preserve">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5F1F4543" w14:textId="64B25EF4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7171EE"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7BE05CD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="00EB54D3">
        <w:rPr>
          <w:rFonts w:ascii="Rockwell" w:hAnsi="Rockwell"/>
        </w:rPr>
        <w:t>featuring</w:t>
      </w:r>
      <w:r w:rsidRPr="002164DD">
        <w:rPr>
          <w:rFonts w:ascii="Rockwell" w:hAnsi="Rockwell"/>
        </w:rPr>
        <w:t xml:space="preserve">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3849C15D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7930DF">
      <w:pPr>
        <w:pStyle w:val="Heading3"/>
        <w:pBdr>
          <w:bottom w:val="single" w:sz="4" w:space="1" w:color="auto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39A6E7F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</w:t>
      </w:r>
      <w:r w:rsidR="00EB54D3" w:rsidRPr="00EB54D3">
        <w:rPr>
          <w:rFonts w:ascii="Franklin Gothic Heavy" w:hAnsi="Franklin Gothic Heavy"/>
        </w:rPr>
        <w:t xml:space="preserve"> </w:t>
      </w:r>
      <w:r w:rsidR="00EB54D3" w:rsidRPr="002164DD">
        <w:rPr>
          <w:rFonts w:ascii="Franklin Gothic Heavy" w:hAnsi="Franklin Gothic Heavy"/>
        </w:rPr>
        <w:t>UC San Diego</w:t>
      </w:r>
      <w:r w:rsidRPr="002164DD">
        <w:rPr>
          <w:rFonts w:ascii="Franklin Gothic Heavy" w:hAnsi="Franklin Gothic Heavy"/>
        </w:rPr>
        <w:t xml:space="preserve"> • </w:t>
      </w:r>
      <w:r w:rsidR="00EB54D3" w:rsidRPr="002164DD">
        <w:rPr>
          <w:rFonts w:ascii="Franklin Gothic Heavy" w:hAnsi="Franklin Gothic Heavy"/>
        </w:rPr>
        <w:t>June 2017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7930DF">
      <w:pPr>
        <w:pStyle w:val="Heading3"/>
        <w:pBdr>
          <w:bottom w:val="single" w:sz="4" w:space="1" w:color="auto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302DAE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2910AC" w:rsidRPr="00353C8D">
          <w:rPr>
            <w:rStyle w:val="Hyperlink"/>
            <w:rFonts w:ascii="Franklin Gothic Demi" w:hAnsi="Franklin Gothic Demi"/>
            <w:color w:val="446CB3"/>
          </w:rPr>
          <w:t>BM Health</w:t>
        </w:r>
      </w:hyperlink>
      <w:r w:rsidR="002910AC"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 w:rsidR="002910AC">
        <w:rPr>
          <w:rFonts w:ascii="Franklin Gothic Heavy" w:hAnsi="Franklin Gothic Heavy"/>
          <w:caps w:val="0"/>
        </w:rPr>
        <w:t xml:space="preserve"> </w:t>
      </w:r>
    </w:p>
    <w:p w14:paraId="4E36F68D" w14:textId="53E946AE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>allows users to create and save</w:t>
      </w:r>
      <w:r w:rsidR="00EB54D3">
        <w:rPr>
          <w:rFonts w:ascii="Rockwell" w:hAnsi="Rockwell"/>
          <w:caps w:val="0"/>
        </w:rPr>
        <w:t xml:space="preserve"> event</w:t>
      </w:r>
      <w:r w:rsidR="00C15CE7">
        <w:rPr>
          <w:rFonts w:ascii="Rockwell" w:hAnsi="Rockwell"/>
          <w:caps w:val="0"/>
        </w:rPr>
        <w:t xml:space="preserve"> logs</w:t>
      </w:r>
    </w:p>
    <w:p w14:paraId="6E0D7FEA" w14:textId="4992B184" w:rsidR="008377FE" w:rsidRDefault="007D3D84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d </w:t>
      </w:r>
      <w:proofErr w:type="spellStart"/>
      <w:r>
        <w:rPr>
          <w:rFonts w:ascii="Rockwell" w:hAnsi="Rockwell"/>
          <w:caps w:val="0"/>
        </w:rPr>
        <w:t>NSKeyedArchiver</w:t>
      </w:r>
      <w:proofErr w:type="spellEnd"/>
      <w:r>
        <w:rPr>
          <w:rFonts w:ascii="Rockwell" w:hAnsi="Rockwell"/>
          <w:caps w:val="0"/>
        </w:rPr>
        <w:t xml:space="preserve"> to </w:t>
      </w:r>
      <w:r w:rsidR="0037086B">
        <w:rPr>
          <w:rFonts w:ascii="Rockwell" w:hAnsi="Rockwell"/>
          <w:caps w:val="0"/>
        </w:rPr>
        <w:t>save</w:t>
      </w:r>
      <w:r>
        <w:rPr>
          <w:rFonts w:ascii="Rockwell" w:hAnsi="Rockwell"/>
          <w:caps w:val="0"/>
        </w:rPr>
        <w:t xml:space="preserve"> logs in documents directory of app sandbox</w:t>
      </w:r>
    </w:p>
    <w:p w14:paraId="3E7E0C97" w14:textId="1BB0FA2F" w:rsidR="008377FE" w:rsidRDefault="0037086B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Built </w:t>
      </w:r>
      <w:r w:rsidR="00C15CE7" w:rsidRPr="00C15CE7">
        <w:rPr>
          <w:rFonts w:ascii="Rockwell" w:hAnsi="Rockwell"/>
          <w:caps w:val="0"/>
        </w:rPr>
        <w:t>automatically generat</w:t>
      </w:r>
      <w:r>
        <w:rPr>
          <w:rFonts w:ascii="Rockwell" w:hAnsi="Rockwell"/>
          <w:caps w:val="0"/>
        </w:rPr>
        <w:t>ing graphs based on logs using the Charts OSS library</w:t>
      </w:r>
    </w:p>
    <w:p w14:paraId="2D1BD30C" w14:textId="4E4FC8A4" w:rsidR="00DE0164" w:rsidRPr="00C15CE7" w:rsidRDefault="0037086B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Implemented opt-in location tracking feature for logs built on top of Core Location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62F5" w14:textId="77777777" w:rsidR="00302DAE" w:rsidRDefault="00302DAE" w:rsidP="004A6C82">
      <w:pPr>
        <w:spacing w:line="240" w:lineRule="auto"/>
      </w:pPr>
      <w:r>
        <w:separator/>
      </w:r>
    </w:p>
  </w:endnote>
  <w:endnote w:type="continuationSeparator" w:id="0">
    <w:p w14:paraId="4FEE5669" w14:textId="77777777" w:rsidR="00302DAE" w:rsidRDefault="00302DAE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D482" w14:textId="77777777" w:rsidR="00302DAE" w:rsidRDefault="00302DAE" w:rsidP="004A6C82">
      <w:pPr>
        <w:spacing w:line="240" w:lineRule="auto"/>
      </w:pPr>
      <w:r>
        <w:separator/>
      </w:r>
    </w:p>
  </w:footnote>
  <w:footnote w:type="continuationSeparator" w:id="0">
    <w:p w14:paraId="72051A6B" w14:textId="77777777" w:rsidR="00302DAE" w:rsidRDefault="00302DAE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302DAE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7930DF">
        <w:rPr>
          <w:rStyle w:val="Hyperlink"/>
          <w:rFonts w:ascii="Franklin Gothic Demi" w:hAnsi="Franklin Gothic Demi"/>
          <w:color w:val="446CB3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7930DF">
        <w:rPr>
          <w:rStyle w:val="Hyperlink"/>
          <w:rFonts w:ascii="Franklin Gothic Demi" w:hAnsi="Franklin Gothic Demi"/>
          <w:color w:val="446CB3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612F8"/>
    <w:rsid w:val="00092880"/>
    <w:rsid w:val="000C022D"/>
    <w:rsid w:val="000E2800"/>
    <w:rsid w:val="000E7DC4"/>
    <w:rsid w:val="000F284B"/>
    <w:rsid w:val="0013299E"/>
    <w:rsid w:val="001618A2"/>
    <w:rsid w:val="001708D1"/>
    <w:rsid w:val="002164DD"/>
    <w:rsid w:val="0022246A"/>
    <w:rsid w:val="00233A46"/>
    <w:rsid w:val="00272107"/>
    <w:rsid w:val="002910AC"/>
    <w:rsid w:val="002D0748"/>
    <w:rsid w:val="00302DAE"/>
    <w:rsid w:val="00320B31"/>
    <w:rsid w:val="00341D1A"/>
    <w:rsid w:val="00353C8D"/>
    <w:rsid w:val="0037086B"/>
    <w:rsid w:val="003D467D"/>
    <w:rsid w:val="003E4F96"/>
    <w:rsid w:val="003E585E"/>
    <w:rsid w:val="003E5FC1"/>
    <w:rsid w:val="004A6C82"/>
    <w:rsid w:val="004C425F"/>
    <w:rsid w:val="00517FAE"/>
    <w:rsid w:val="00537710"/>
    <w:rsid w:val="005B3F69"/>
    <w:rsid w:val="005C42C4"/>
    <w:rsid w:val="0064700E"/>
    <w:rsid w:val="006842EF"/>
    <w:rsid w:val="006F2E5A"/>
    <w:rsid w:val="007171EE"/>
    <w:rsid w:val="007335CC"/>
    <w:rsid w:val="00751A70"/>
    <w:rsid w:val="0076140D"/>
    <w:rsid w:val="00771872"/>
    <w:rsid w:val="0079173F"/>
    <w:rsid w:val="007930DF"/>
    <w:rsid w:val="007B2FA6"/>
    <w:rsid w:val="007D3D84"/>
    <w:rsid w:val="008110FA"/>
    <w:rsid w:val="008377FE"/>
    <w:rsid w:val="00851221"/>
    <w:rsid w:val="00877A3F"/>
    <w:rsid w:val="008A5379"/>
    <w:rsid w:val="009068B2"/>
    <w:rsid w:val="00925B8F"/>
    <w:rsid w:val="00990477"/>
    <w:rsid w:val="00A06A3C"/>
    <w:rsid w:val="00AF6672"/>
    <w:rsid w:val="00B156EC"/>
    <w:rsid w:val="00B26527"/>
    <w:rsid w:val="00B447C3"/>
    <w:rsid w:val="00BA0A26"/>
    <w:rsid w:val="00BF69C6"/>
    <w:rsid w:val="00C023A6"/>
    <w:rsid w:val="00C04D8F"/>
    <w:rsid w:val="00C078B4"/>
    <w:rsid w:val="00C15CE7"/>
    <w:rsid w:val="00C22B04"/>
    <w:rsid w:val="00C95BF0"/>
    <w:rsid w:val="00CF283C"/>
    <w:rsid w:val="00D46786"/>
    <w:rsid w:val="00D70A25"/>
    <w:rsid w:val="00D80B1F"/>
    <w:rsid w:val="00DB63F5"/>
    <w:rsid w:val="00DC5402"/>
    <w:rsid w:val="00DE0164"/>
    <w:rsid w:val="00DF69DD"/>
    <w:rsid w:val="00E257E2"/>
    <w:rsid w:val="00E6459F"/>
    <w:rsid w:val="00E95AD1"/>
    <w:rsid w:val="00EB54D3"/>
    <w:rsid w:val="00EC2AB8"/>
    <w:rsid w:val="00FA2392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014B-49D8-40F0-8E69-8899179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4</cp:revision>
  <cp:lastPrinted>2018-05-15T01:34:00Z</cp:lastPrinted>
  <dcterms:created xsi:type="dcterms:W3CDTF">2018-05-15T01:08:00Z</dcterms:created>
  <dcterms:modified xsi:type="dcterms:W3CDTF">2018-05-15T01:34:00Z</dcterms:modified>
</cp:coreProperties>
</file>